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Discrete Mathematics (Cs210)</w:t>
        <w:br/>
        <w:t>2) It’s a hard yet integral course at the same time. It develops your problem solving skills at very grass root level so it might seem very unrelated to mainstream CS work coding etc but in actual it’s highly useful in building the foundations of your problem solving skills. Don’t worry about the workload and grade.</w:t>
        <w:br/>
        <w:t>3) Course difficulty was a 3.</w:t>
      </w:r>
    </w:p>
    <w:p>
      <w:r>
        <w:t>Gpa: 1) Discrete Mathematics (Cs210)</w:t>
        <w:br/>
        <w:t>2) Hello! Firstly, it really isn't THAT easy. If I remember correctly, you have bi-weekly assignments which have to written in this language called LateX. Now it's not the toughest language, and even the questions are not THAT hard, but it's time-consuming nonetheless</w:t>
        <w:br/>
        <w:t>Secondly, DM is all about proofs, for which you will have to develop a taste. Some people bullshit through the entire course and still don't understand how things work. Hence, the abstract nature of the course makes it tough</w:t>
        <w:br/>
        <w:t>Thirdly and most importantly, if you're doing a CS Minor, then it's recommended to take more practical, and useful courses such as, say, Data Science, Artificial Intelligence, Data Mining etc. You won't learn any marketable skill in Discrete Math</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